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ECONOMIE SOCIALE ET SOLIDAIRE, SOCIAL, HUMANITAIRE, INSERTION</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social, humanitaire, insertion.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social, humanitaire, insertion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social, humanitaire, insertion,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social, humanitaire, insertion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social, humanitaire, insertion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social, humanitaire, insertion</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a compassion fatigue et l'usure relationnelle</w:t>
      </w:r>
    </w:p>
    <w:p>
      <w:pPr>
        <w:spacing w:after="120"/>
      </w:pPr>
      <w:r>
        <w:rPr>
          <w:rFonts w:ascii="Georgia" w:hAnsi="Georgia"/>
          <w:b w:val="0"/>
          <w:color w:val="1A1D2E"/>
          <w:sz w:val="22"/>
        </w:rPr>
        <w:t>Les travailleurs sociaux et intervenants en humanitaire developpent une exposition cumulative a la souffrance d'autrui. Le syndrome de stress traumatique secondaire (compassion fatigue) est une forme specifique d'usure professionnelle. Sa prevention passe par des groupes d'analyse de pratiques reguliers et des dispositifs de retour de mission formalises.</w:t>
      </w:r>
    </w:p>
    <w:p>
      <w:pPr>
        <w:spacing w:before="200" w:after="80"/>
      </w:pPr>
      <w:r>
        <w:rPr>
          <w:rFonts w:ascii="Arial" w:hAnsi="Arial"/>
          <w:b/>
          <w:color w:val="3366CC"/>
          <w:sz w:val="22"/>
        </w:rPr>
        <w:t>La tension entre projet associatif et logique gestionnaire</w:t>
      </w:r>
    </w:p>
    <w:p>
      <w:pPr>
        <w:spacing w:after="120"/>
      </w:pPr>
      <w:r>
        <w:rPr>
          <w:rFonts w:ascii="Georgia" w:hAnsi="Georgia"/>
          <w:b w:val="0"/>
          <w:color w:val="1A1D2E"/>
          <w:sz w:val="22"/>
        </w:rPr>
        <w:t>Le sentiment de devoir trahir les valeurs fondatrices de l'association pour repondre aux exigences des financeurs est un facteur de conflit de valeurs majeur dans le secteur. Le DUERP-RPS doit le nommer explicitement. Les leviers d'action sont a la fois internes (espaces de deliberation sur le projet) et externes (negociation avec les financeurs).</w:t>
      </w:r>
    </w:p>
    <w:p>
      <w:pPr>
        <w:spacing w:before="200" w:after="80"/>
      </w:pPr>
      <w:r>
        <w:rPr>
          <w:rFonts w:ascii="Arial" w:hAnsi="Arial"/>
          <w:b/>
          <w:color w:val="3366CC"/>
          <w:sz w:val="22"/>
        </w:rPr>
        <w:t>La precarite des financements et l'insecurite</w:t>
      </w:r>
    </w:p>
    <w:p>
      <w:pPr>
        <w:spacing w:after="120"/>
      </w:pPr>
      <w:r>
        <w:rPr>
          <w:rFonts w:ascii="Georgia" w:hAnsi="Georgia"/>
          <w:b w:val="0"/>
          <w:color w:val="1A1D2E"/>
          <w:sz w:val="22"/>
        </w:rPr>
        <w:t>L'annualite budgetaire, les appels a projets, les conventions courtes produisent une insecurite chronique qui pese sur l'ensemble du personnel. La prevention primaire passe par la securisation des financements pluriannuels, la mobilisation des reseaux federatifs et la transparence sur la situation financiere de l'organisation.</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Uniformation, OPCO ESS - dispositifs de formation et accompagnement</w:t>
      </w:r>
    </w:p>
    <w:p>
      <w:pPr>
        <w:spacing w:after="80"/>
      </w:pPr>
      <w:r>
        <w:rPr>
          <w:rFonts w:ascii="Georgia" w:hAnsi="Georgia"/>
          <w:color w:val="1A1D2E"/>
          <w:sz w:val="20"/>
        </w:rPr>
        <w:t>• ANACT - dossiers QVCT secteur social et medico-social</w:t>
      </w:r>
    </w:p>
    <w:p>
      <w:pPr>
        <w:spacing w:after="80"/>
      </w:pPr>
      <w:r>
        <w:rPr>
          <w:rFonts w:ascii="Georgia" w:hAnsi="Georgia"/>
          <w:color w:val="1A1D2E"/>
          <w:sz w:val="20"/>
        </w:rPr>
        <w:t>• INRS - outil RPS-DU et brochures specifiques</w:t>
      </w:r>
    </w:p>
    <w:p>
      <w:pPr>
        <w:spacing w:after="80"/>
      </w:pPr>
      <w:r>
        <w:rPr>
          <w:rFonts w:ascii="Georgia" w:hAnsi="Georgia"/>
          <w:color w:val="1A1D2E"/>
          <w:sz w:val="20"/>
        </w:rPr>
        <w:t>• ANESM-HAS - referentiels bientraitance et qualite de vie au travail</w:t>
      </w:r>
    </w:p>
    <w:p>
      <w:pPr>
        <w:spacing w:after="80"/>
      </w:pPr>
      <w:r>
        <w:rPr>
          <w:rFonts w:ascii="Georgia" w:hAnsi="Georgia"/>
          <w:color w:val="1A1D2E"/>
          <w:sz w:val="20"/>
        </w:rPr>
        <w:t>• FNARS, UNIOPSS - guides et publications sectorielles</w:t>
      </w:r>
    </w:p>
    <w:p>
      <w:pPr>
        <w:spacing w:after="80"/>
      </w:pPr>
      <w:r>
        <w:rPr>
          <w:rFonts w:ascii="Georgia" w:hAnsi="Georgia"/>
          <w:color w:val="1A1D2E"/>
          <w:sz w:val="20"/>
        </w:rPr>
        <w:t>• Bioforce, Croix-Rouge, Action contre la Faim - protocoles RPS humanitaire</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Social, humanitaire, insert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